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8F5A" w14:textId="77777777" w:rsidR="000C7506" w:rsidRDefault="000C7506" w:rsidP="000C7506">
      <w:pPr>
        <w:pStyle w:val="Default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1A9776A5" w14:textId="77777777" w:rsidR="000C7506" w:rsidRPr="00B93A6E" w:rsidRDefault="000C7506" w:rsidP="000C7506">
      <w:pPr>
        <w:pStyle w:val="Default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60 GGN</w:t>
      </w:r>
    </w:p>
    <w:p w14:paraId="3FAF50AA" w14:textId="77777777" w:rsidR="000C7506" w:rsidRPr="00B93A6E" w:rsidRDefault="000C7506" w:rsidP="000C7506">
      <w:pPr>
        <w:rPr>
          <w:rFonts w:ascii="Arial" w:hAnsi="Arial" w:cs="Arial"/>
          <w:lang w:val="en-GB"/>
        </w:rPr>
      </w:pPr>
    </w:p>
    <w:p w14:paraId="43B6507D" w14:textId="77777777" w:rsidR="000C7506" w:rsidRPr="00B93A6E" w:rsidRDefault="000C7506" w:rsidP="000C7506">
      <w:pPr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43AB73B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1B943AE3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20A3D1E3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47B7A684" w14:textId="77777777" w:rsidR="000C7506" w:rsidRPr="00826D99" w:rsidRDefault="000C7506" w:rsidP="000C7506">
      <w:pPr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6B7BE081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shall have no own facing.</w:t>
      </w:r>
    </w:p>
    <w:p w14:paraId="0A60AACE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98550B7" w14:textId="77777777" w:rsidR="000C7506" w:rsidRPr="00826D99" w:rsidRDefault="000C7506" w:rsidP="000C7506">
      <w:pPr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4A7658F1" w14:textId="77777777" w:rsidR="000C7506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galvanised wire onto galvanised wire mesh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he mineral wool wired mat shall use a mainly bio-based binder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393EF4EF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F47576E" w14:textId="77777777" w:rsidR="000C7506" w:rsidRPr="00826D99" w:rsidRDefault="000C7506" w:rsidP="000C7506">
      <w:pPr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2EF1F24D" w14:textId="77777777" w:rsidR="000C7506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12E93790" w14:textId="77777777" w:rsidR="000C7506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18053CA6" w14:textId="77777777" w:rsidR="000C7506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BF45BA9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086D3472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6081A8EB" w14:textId="77777777" w:rsidR="000C7506" w:rsidRPr="00826D99" w:rsidRDefault="000C7506" w:rsidP="000C7506">
      <w:pPr>
        <w:pStyle w:val="Default"/>
        <w:ind w:left="36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93A1F5A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75D1B3AE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08E7214F" w14:textId="77777777" w:rsidR="000C7506" w:rsidRPr="001D6D4C" w:rsidRDefault="000C7506" w:rsidP="000C7506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25F59A5C" w14:textId="77777777" w:rsidR="000C7506" w:rsidRPr="001D6D4C" w:rsidRDefault="000C7506" w:rsidP="000C7506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5A2F79E9" w14:textId="42803E41" w:rsidR="000C7506" w:rsidRPr="001D6D4C" w:rsidRDefault="000C7506" w:rsidP="000C7506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06</w:t>
      </w:r>
      <w:r w:rsidR="004D26B2">
        <w:rPr>
          <w:rFonts w:ascii="Arial" w:hAnsi="Arial" w:cs="Arial"/>
          <w:sz w:val="20"/>
          <w:szCs w:val="20"/>
          <w:lang w:val="da-DK"/>
        </w:rPr>
        <w:t>2</w:t>
      </w:r>
      <w:r w:rsidRPr="001D6D4C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6A64CC37" w14:textId="4630FFC3" w:rsidR="000C7506" w:rsidRPr="001D6D4C" w:rsidRDefault="000C7506" w:rsidP="000C7506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0</w:t>
      </w:r>
      <w:r w:rsidR="004D26B2">
        <w:rPr>
          <w:rFonts w:ascii="Arial" w:hAnsi="Arial" w:cs="Arial"/>
          <w:sz w:val="20"/>
          <w:szCs w:val="20"/>
          <w:lang w:val="da-DK"/>
        </w:rPr>
        <w:t>83</w:t>
      </w:r>
      <w:r w:rsidRPr="001D6D4C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37FB3B63" w14:textId="7DC597D1" w:rsidR="000C7506" w:rsidRPr="001D6D4C" w:rsidRDefault="000C7506" w:rsidP="000C7506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1</w:t>
      </w:r>
      <w:r w:rsidR="004D26B2">
        <w:rPr>
          <w:rFonts w:ascii="Arial" w:hAnsi="Arial" w:cs="Arial"/>
          <w:sz w:val="20"/>
          <w:szCs w:val="20"/>
          <w:lang w:val="da-DK"/>
        </w:rPr>
        <w:t>10</w:t>
      </w:r>
      <w:r w:rsidRPr="001D6D4C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3C2223E6" w14:textId="2E6EEDDA" w:rsidR="000C7506" w:rsidRPr="001D6D4C" w:rsidRDefault="000C7506" w:rsidP="000C7506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1</w:t>
      </w:r>
      <w:r w:rsidR="004D26B2">
        <w:rPr>
          <w:rFonts w:ascii="Arial" w:hAnsi="Arial" w:cs="Arial"/>
          <w:sz w:val="20"/>
          <w:szCs w:val="20"/>
          <w:lang w:val="da-DK"/>
        </w:rPr>
        <w:t>45</w:t>
      </w:r>
      <w:r w:rsidRPr="001D6D4C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04C80DB8" w14:textId="3A2266EC" w:rsidR="000C7506" w:rsidRPr="001D6D4C" w:rsidRDefault="000C7506" w:rsidP="000C7506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1</w:t>
      </w:r>
      <w:r w:rsidR="004D26B2">
        <w:rPr>
          <w:rFonts w:ascii="Arial" w:hAnsi="Arial" w:cs="Arial"/>
          <w:sz w:val="20"/>
          <w:szCs w:val="20"/>
          <w:lang w:val="da-DK"/>
        </w:rPr>
        <w:t>79</w:t>
      </w:r>
      <w:r w:rsidRPr="001D6D4C">
        <w:rPr>
          <w:rFonts w:ascii="Arial" w:hAnsi="Arial" w:cs="Arial"/>
          <w:sz w:val="20"/>
          <w:szCs w:val="20"/>
          <w:lang w:val="da-DK"/>
        </w:rPr>
        <w:t xml:space="preserve"> W/(mK) at 600 °C</w:t>
      </w:r>
    </w:p>
    <w:p w14:paraId="09C2F32F" w14:textId="2CA1517B" w:rsidR="000C7506" w:rsidRPr="001D6D4C" w:rsidRDefault="000C7506" w:rsidP="000C7506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</w:t>
      </w:r>
      <w:r w:rsidR="004D26B2">
        <w:rPr>
          <w:rFonts w:ascii="Arial" w:hAnsi="Arial" w:cs="Arial"/>
          <w:sz w:val="20"/>
          <w:szCs w:val="20"/>
          <w:lang w:val="da-DK"/>
        </w:rPr>
        <w:t>210</w:t>
      </w:r>
      <w:r w:rsidRPr="001D6D4C">
        <w:rPr>
          <w:rFonts w:ascii="Arial" w:hAnsi="Arial" w:cs="Arial"/>
          <w:sz w:val="20"/>
          <w:szCs w:val="20"/>
          <w:lang w:val="da-DK"/>
        </w:rPr>
        <w:t xml:space="preserve"> W/(mK) at 660 °C</w:t>
      </w:r>
    </w:p>
    <w:p w14:paraId="16F8136A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460D8BF8" w14:textId="77777777" w:rsidR="000C7506" w:rsidRPr="00826D99" w:rsidRDefault="000C7506" w:rsidP="000C7506">
      <w:pPr>
        <w:pStyle w:val="Default"/>
        <w:ind w:left="36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0BF875B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1EB874DE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25683514" w14:textId="77777777" w:rsidR="000C7506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9C8FE3C" w14:textId="77777777" w:rsidR="000C7506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1ECDFF98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100 kg/m3, according to EN ISO 29470.</w:t>
      </w:r>
    </w:p>
    <w:p w14:paraId="5FD31BBF" w14:textId="77777777" w:rsidR="000C7506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0DC4AB3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5E2A8679" w14:textId="77777777" w:rsidR="000C7506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2075BACF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F8C4B6C" w14:textId="77777777" w:rsidR="000C7506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24365F3A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54F00A9D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7D3FB02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3A514AA0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</w:t>
      </w:r>
      <w:r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5BA8C03A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73E364AF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759A71D3" w14:textId="77777777" w:rsidR="000C7506" w:rsidRPr="00826D99" w:rsidRDefault="000C7506" w:rsidP="000C7506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0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410DAD5A" w14:textId="77777777" w:rsidR="000C7506" w:rsidRPr="00826D99" w:rsidRDefault="000C7506" w:rsidP="000C7506">
      <w:pPr>
        <w:pStyle w:val="Default"/>
        <w:ind w:left="72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4C03FB8" w14:textId="77777777" w:rsidR="000C7506" w:rsidRPr="00594ACB" w:rsidRDefault="000C7506" w:rsidP="000C7506">
      <w:pPr>
        <w:rPr>
          <w:rFonts w:ascii="Arial" w:hAnsi="Arial" w:cs="Arial"/>
          <w:b/>
          <w:sz w:val="20"/>
          <w:szCs w:val="20"/>
          <w:lang w:val="fr-FR"/>
        </w:rPr>
      </w:pPr>
      <w:r w:rsidRPr="00594ACB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594ACB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594ACB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594ACB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1E595082" w14:textId="77777777" w:rsidR="000C7506" w:rsidRPr="00594ACB" w:rsidRDefault="000C7506" w:rsidP="000C7506">
      <w:pPr>
        <w:rPr>
          <w:rFonts w:ascii="Arial" w:hAnsi="Arial" w:cs="Arial"/>
          <w:sz w:val="20"/>
          <w:szCs w:val="20"/>
          <w:lang w:val="fr-FR"/>
        </w:rPr>
      </w:pPr>
      <w:r w:rsidRPr="00594ACB">
        <w:rPr>
          <w:rFonts w:ascii="Arial" w:hAnsi="Arial" w:cs="Arial"/>
          <w:sz w:val="20"/>
          <w:szCs w:val="20"/>
          <w:lang w:val="fr-FR"/>
        </w:rPr>
        <w:t>MW-EN14303-T2-</w:t>
      </w:r>
      <w:proofErr w:type="gramStart"/>
      <w:r w:rsidRPr="00594ACB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594ACB">
        <w:rPr>
          <w:rFonts w:ascii="Arial" w:hAnsi="Arial" w:cs="Arial"/>
          <w:sz w:val="20"/>
          <w:szCs w:val="20"/>
          <w:lang w:val="fr-FR"/>
        </w:rPr>
        <w:t>+)660-WS1-CL10</w:t>
      </w:r>
    </w:p>
    <w:p w14:paraId="63725CD2" w14:textId="77777777" w:rsidR="000C7506" w:rsidRPr="00594ACB" w:rsidRDefault="000C7506" w:rsidP="000C7506">
      <w:pPr>
        <w:rPr>
          <w:rFonts w:ascii="Arial" w:hAnsi="Arial" w:cs="Arial"/>
          <w:lang w:val="fr-FR"/>
        </w:rPr>
      </w:pPr>
    </w:p>
    <w:p w14:paraId="355FDD13" w14:textId="77777777" w:rsidR="000C7506" w:rsidRPr="00826D99" w:rsidRDefault="000C7506" w:rsidP="000C7506">
      <w:pPr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39B0F440" w14:textId="77777777" w:rsidR="000C7506" w:rsidRPr="00826D99" w:rsidRDefault="000C7506" w:rsidP="000C7506">
      <w:pPr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</w:t>
      </w:r>
      <w:proofErr w:type="gramStart"/>
      <w:r w:rsidRPr="00826D99"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Pr="00826D9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549706A0" w14:textId="77777777" w:rsidR="000C7506" w:rsidRDefault="000C7506" w:rsidP="000C7506">
      <w:pPr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3E06FFDA" w14:textId="0301B846" w:rsidR="0030485E" w:rsidRPr="000C7506" w:rsidRDefault="000C7506" w:rsidP="000C7506">
      <w:pPr>
        <w:rPr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30485E" w:rsidRPr="000C7506" w:rsidSect="000C7506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9071" w14:textId="77777777" w:rsidR="00D176D1" w:rsidRDefault="00D176D1" w:rsidP="000C7506">
      <w:r>
        <w:separator/>
      </w:r>
    </w:p>
  </w:endnote>
  <w:endnote w:type="continuationSeparator" w:id="0">
    <w:p w14:paraId="532D8A28" w14:textId="77777777" w:rsidR="00D176D1" w:rsidRDefault="00D176D1" w:rsidP="000C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8638" w14:textId="77777777" w:rsidR="00D176D1" w:rsidRDefault="00D176D1" w:rsidP="000C7506">
      <w:r>
        <w:separator/>
      </w:r>
    </w:p>
  </w:footnote>
  <w:footnote w:type="continuationSeparator" w:id="0">
    <w:p w14:paraId="0D22419E" w14:textId="77777777" w:rsidR="00D176D1" w:rsidRDefault="00D176D1" w:rsidP="000C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13185823">
    <w:abstractNumId w:val="1"/>
  </w:num>
  <w:num w:numId="2" w16cid:durableId="666860593">
    <w:abstractNumId w:val="3"/>
  </w:num>
  <w:num w:numId="3" w16cid:durableId="1098793190">
    <w:abstractNumId w:val="2"/>
  </w:num>
  <w:num w:numId="4" w16cid:durableId="173743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06E69"/>
    <w:rsid w:val="00056F9E"/>
    <w:rsid w:val="00082877"/>
    <w:rsid w:val="000C7506"/>
    <w:rsid w:val="00132933"/>
    <w:rsid w:val="00146A35"/>
    <w:rsid w:val="00161DF1"/>
    <w:rsid w:val="001725E7"/>
    <w:rsid w:val="001B5536"/>
    <w:rsid w:val="001D56D1"/>
    <w:rsid w:val="001F35C2"/>
    <w:rsid w:val="00201BCA"/>
    <w:rsid w:val="00202639"/>
    <w:rsid w:val="00233D5F"/>
    <w:rsid w:val="002B6326"/>
    <w:rsid w:val="0030485E"/>
    <w:rsid w:val="003276BC"/>
    <w:rsid w:val="00342E01"/>
    <w:rsid w:val="00350131"/>
    <w:rsid w:val="003A57E2"/>
    <w:rsid w:val="003E6A76"/>
    <w:rsid w:val="003E734E"/>
    <w:rsid w:val="003F75D1"/>
    <w:rsid w:val="00431A40"/>
    <w:rsid w:val="004D26B2"/>
    <w:rsid w:val="004E0D5B"/>
    <w:rsid w:val="004F5293"/>
    <w:rsid w:val="005134B4"/>
    <w:rsid w:val="00543135"/>
    <w:rsid w:val="005B3BFD"/>
    <w:rsid w:val="005E0569"/>
    <w:rsid w:val="00625C10"/>
    <w:rsid w:val="006360E2"/>
    <w:rsid w:val="0065437C"/>
    <w:rsid w:val="0069257C"/>
    <w:rsid w:val="006934DE"/>
    <w:rsid w:val="006D54A3"/>
    <w:rsid w:val="006E01F9"/>
    <w:rsid w:val="0071676B"/>
    <w:rsid w:val="0075034F"/>
    <w:rsid w:val="0080327F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16520"/>
    <w:rsid w:val="009B099A"/>
    <w:rsid w:val="009B7915"/>
    <w:rsid w:val="009E29D8"/>
    <w:rsid w:val="00A17367"/>
    <w:rsid w:val="00A427D0"/>
    <w:rsid w:val="00A767AE"/>
    <w:rsid w:val="00AF40ED"/>
    <w:rsid w:val="00B134D3"/>
    <w:rsid w:val="00B31A99"/>
    <w:rsid w:val="00B5700C"/>
    <w:rsid w:val="00B93A6E"/>
    <w:rsid w:val="00BC3155"/>
    <w:rsid w:val="00C26912"/>
    <w:rsid w:val="00C7651D"/>
    <w:rsid w:val="00CC3E36"/>
    <w:rsid w:val="00CF6D4E"/>
    <w:rsid w:val="00D066FA"/>
    <w:rsid w:val="00D176D1"/>
    <w:rsid w:val="00D54CBE"/>
    <w:rsid w:val="00DC6C8F"/>
    <w:rsid w:val="00E3054D"/>
    <w:rsid w:val="00E607E2"/>
    <w:rsid w:val="00EA68FD"/>
    <w:rsid w:val="00EB6253"/>
    <w:rsid w:val="00EC7AB7"/>
    <w:rsid w:val="00EE6367"/>
    <w:rsid w:val="00EF4DF9"/>
    <w:rsid w:val="00F04B91"/>
    <w:rsid w:val="00F07E0A"/>
    <w:rsid w:val="00F46B5C"/>
    <w:rsid w:val="00F4765F"/>
    <w:rsid w:val="00F8018E"/>
    <w:rsid w:val="00FC7F3B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81EB95E1-6AA6-4B0B-8158-48EB9EC6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C671-9896-4507-8080-644D8221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Bertoncelj, Masa (ext.)</cp:lastModifiedBy>
  <cp:revision>2</cp:revision>
  <dcterms:created xsi:type="dcterms:W3CDTF">2023-06-02T09:33:00Z</dcterms:created>
  <dcterms:modified xsi:type="dcterms:W3CDTF">2023-06-02T09:33:00Z</dcterms:modified>
</cp:coreProperties>
</file>